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0B" w:rsidRPr="00DF290B" w:rsidRDefault="00DF290B" w:rsidP="00DF290B">
      <w:pPr>
        <w:pStyle w:val="NoSpacing"/>
        <w:rPr>
          <w:rFonts w:ascii="Times New Roman" w:hAnsi="Times New Roman" w:cs="Times New Roman"/>
        </w:rPr>
      </w:pP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PODNOSITELJ ZAHTJEVA</w:t>
      </w:r>
      <w:r w:rsidRPr="00DF290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290B">
        <w:rPr>
          <w:rFonts w:ascii="Times New Roman" w:hAnsi="Times New Roman" w:cs="Times New Roman"/>
        </w:rPr>
        <w:t>PRIJEMNI ŠTAMBILJ</w:t>
      </w:r>
      <w:r w:rsidRPr="00DF290B">
        <w:rPr>
          <w:rFonts w:ascii="Times New Roman" w:hAnsi="Times New Roman" w:cs="Times New Roman"/>
        </w:rPr>
        <w:tab/>
      </w: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ADRESA/SJEDIŠTE</w:t>
      </w: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OIB</w:t>
      </w: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TELEFON</w:t>
      </w:r>
    </w:p>
    <w:p w:rsid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F290B" w:rsidRPr="00DF290B" w:rsidRDefault="00DF290B" w:rsidP="00DF290B">
      <w:pPr>
        <w:pStyle w:val="NoSpacing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U Sisku,__________________________________ godine</w:t>
      </w:r>
    </w:p>
    <w:p w:rsidR="00DF290B" w:rsidRPr="00DF290B" w:rsidRDefault="00DF290B" w:rsidP="00DF290B">
      <w:pPr>
        <w:pStyle w:val="NoSpacing"/>
        <w:ind w:left="5664" w:firstLine="708"/>
        <w:rPr>
          <w:rFonts w:ascii="Times New Roman" w:hAnsi="Times New Roman" w:cs="Times New Roman"/>
          <w:b/>
        </w:rPr>
      </w:pPr>
      <w:r w:rsidRPr="00DF290B">
        <w:rPr>
          <w:rFonts w:ascii="Times New Roman" w:hAnsi="Times New Roman" w:cs="Times New Roman"/>
          <w:b/>
        </w:rPr>
        <w:t>GRAD SISAK</w:t>
      </w:r>
    </w:p>
    <w:p w:rsidR="00DF290B" w:rsidRPr="00DF290B" w:rsidRDefault="00DF290B" w:rsidP="00DF290B">
      <w:pPr>
        <w:pStyle w:val="NoSpacing"/>
        <w:ind w:left="6372"/>
        <w:rPr>
          <w:rFonts w:ascii="Times New Roman" w:hAnsi="Times New Roman" w:cs="Times New Roman"/>
          <w:b/>
        </w:rPr>
      </w:pPr>
      <w:r w:rsidRPr="00DF290B">
        <w:rPr>
          <w:rFonts w:ascii="Times New Roman" w:hAnsi="Times New Roman" w:cs="Times New Roman"/>
          <w:b/>
        </w:rPr>
        <w:t>Upravni odjel za upravne,</w:t>
      </w:r>
    </w:p>
    <w:p w:rsidR="00DF290B" w:rsidRDefault="00DF290B" w:rsidP="00DF290B">
      <w:pPr>
        <w:pStyle w:val="NoSpacing"/>
        <w:ind w:left="6372"/>
        <w:rPr>
          <w:rFonts w:ascii="Times New Roman" w:hAnsi="Times New Roman" w:cs="Times New Roman"/>
          <w:b/>
        </w:rPr>
      </w:pPr>
      <w:r w:rsidRPr="00DF290B">
        <w:rPr>
          <w:rFonts w:ascii="Times New Roman" w:hAnsi="Times New Roman" w:cs="Times New Roman"/>
          <w:b/>
        </w:rPr>
        <w:t>imovinskopravne i opće poslov</w:t>
      </w:r>
      <w:r>
        <w:rPr>
          <w:rFonts w:ascii="Times New Roman" w:hAnsi="Times New Roman" w:cs="Times New Roman"/>
          <w:b/>
        </w:rPr>
        <w:t>e</w:t>
      </w:r>
    </w:p>
    <w:p w:rsidR="00DF290B" w:rsidRDefault="00DF290B" w:rsidP="00DF290B">
      <w:pPr>
        <w:pStyle w:val="NoSpacing"/>
        <w:ind w:left="6372"/>
        <w:rPr>
          <w:rFonts w:ascii="Times New Roman" w:hAnsi="Times New Roman" w:cs="Times New Roman"/>
          <w:b/>
        </w:rPr>
      </w:pPr>
    </w:p>
    <w:p w:rsidR="009B2EB4" w:rsidRDefault="009B2EB4" w:rsidP="00DF290B">
      <w:pPr>
        <w:pStyle w:val="NoSpacing"/>
        <w:ind w:left="6372"/>
        <w:rPr>
          <w:rFonts w:ascii="Times New Roman" w:hAnsi="Times New Roman" w:cs="Times New Roman"/>
          <w:b/>
        </w:rPr>
      </w:pPr>
    </w:p>
    <w:p w:rsidR="00DF290B" w:rsidRDefault="00DF290B" w:rsidP="00DF290B">
      <w:pPr>
        <w:pStyle w:val="NoSpacing"/>
        <w:ind w:left="6372"/>
        <w:rPr>
          <w:rFonts w:ascii="Times New Roman" w:hAnsi="Times New Roman" w:cs="Times New Roman"/>
          <w:b/>
        </w:rPr>
      </w:pPr>
    </w:p>
    <w:p w:rsidR="009B2EB4" w:rsidRPr="009B2EB4" w:rsidRDefault="009B2EB4" w:rsidP="009B2EB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3250C" w:rsidRPr="0033250C" w:rsidRDefault="0033250C" w:rsidP="0033250C">
      <w:pPr>
        <w:pStyle w:val="NoSpacing"/>
        <w:jc w:val="center"/>
        <w:rPr>
          <w:rFonts w:ascii="Times New Roman" w:hAnsi="Times New Roman" w:cs="Times New Roman"/>
          <w:b/>
        </w:rPr>
      </w:pPr>
      <w:r w:rsidRPr="0033250C">
        <w:rPr>
          <w:rFonts w:ascii="Times New Roman" w:hAnsi="Times New Roman" w:cs="Times New Roman"/>
          <w:b/>
        </w:rPr>
        <w:t>ZAHTJEV ZA ZAKUP/KORIŠTENJE JAVNE POVRŠINE</w:t>
      </w:r>
    </w:p>
    <w:p w:rsidR="0033250C" w:rsidRDefault="0033250C" w:rsidP="0033250C">
      <w:pPr>
        <w:pStyle w:val="NoSpacing"/>
        <w:jc w:val="center"/>
        <w:rPr>
          <w:rFonts w:ascii="Times New Roman" w:hAnsi="Times New Roman" w:cs="Times New Roman"/>
          <w:b/>
        </w:rPr>
      </w:pPr>
      <w:r w:rsidRPr="0033250C">
        <w:rPr>
          <w:rFonts w:ascii="Times New Roman" w:hAnsi="Times New Roman" w:cs="Times New Roman"/>
          <w:b/>
        </w:rPr>
        <w:t>ZA POSTAVLJANJE PRIVREMENIH OBJEKATA</w:t>
      </w:r>
    </w:p>
    <w:p w:rsidR="0033250C" w:rsidRPr="0033250C" w:rsidRDefault="0033250C" w:rsidP="0033250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 xml:space="preserve"> Zakupio/koristio bih javnu površinu_______ m² u svrhu postavljanja: (zaokružiti)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1. pokretne radnje za obavljanje uslužne i ugostiteljske djelatnosti;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2. uslužne naprave (automat, hladnjak, vaga, peć za pečenje kestena, kokica, kukuruza i sl.);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3. naprave za zabavu (ure</w:t>
      </w:r>
      <w:r>
        <w:rPr>
          <w:rFonts w:ascii="Times New Roman" w:hAnsi="Times New Roman" w:cs="Times New Roman"/>
        </w:rPr>
        <w:t>đ</w:t>
      </w:r>
      <w:r w:rsidRPr="0033250C">
        <w:rPr>
          <w:rFonts w:ascii="Times New Roman" w:hAnsi="Times New Roman" w:cs="Times New Roman"/>
        </w:rPr>
        <w:t>aj predvi</w:t>
      </w:r>
      <w:r>
        <w:rPr>
          <w:rFonts w:ascii="Times New Roman" w:hAnsi="Times New Roman" w:cs="Times New Roman"/>
        </w:rPr>
        <w:t>đ</w:t>
      </w:r>
      <w:r w:rsidRPr="0033250C">
        <w:rPr>
          <w:rFonts w:ascii="Times New Roman" w:hAnsi="Times New Roman" w:cs="Times New Roman"/>
        </w:rPr>
        <w:t>en za zabavu djece i odraslih);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4. štanda (tipizirani i lako prenosivi element predviñen za stalnu, povremenu ili prigodnu uličnu prodaju);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5. zabavnog parka;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6. ostalo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na kč.br. __________ u k.o. _____________, na adresi__________</w:t>
      </w:r>
      <w:r>
        <w:rPr>
          <w:rFonts w:ascii="Times New Roman" w:hAnsi="Times New Roman" w:cs="Times New Roman"/>
        </w:rPr>
        <w:t>___________________________</w:t>
      </w:r>
      <w:r w:rsidRPr="0033250C">
        <w:rPr>
          <w:rFonts w:ascii="Times New Roman" w:hAnsi="Times New Roman" w:cs="Times New Roman"/>
        </w:rPr>
        <w:t xml:space="preserve"> .</w:t>
      </w:r>
    </w:p>
    <w:p w:rsid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u vremenskom razdoblju od dana___________ do dana____________ godine____________ .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 xml:space="preserve"> PODNOSITELJ ZAHTJEVA</w:t>
      </w:r>
    </w:p>
    <w:p w:rsid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____________________________</w:t>
      </w:r>
    </w:p>
    <w:p w:rsidR="0033250C" w:rsidRPr="0033250C" w:rsidRDefault="0033250C" w:rsidP="0033250C">
      <w:pPr>
        <w:pStyle w:val="NoSpacing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3250C" w:rsidRPr="0033250C" w:rsidRDefault="0033250C" w:rsidP="0033250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250C">
        <w:rPr>
          <w:rFonts w:ascii="Times New Roman" w:hAnsi="Times New Roman" w:cs="Times New Roman"/>
          <w:sz w:val="20"/>
          <w:szCs w:val="20"/>
        </w:rPr>
        <w:t>PRILOZI:</w:t>
      </w:r>
    </w:p>
    <w:p w:rsidR="0033250C" w:rsidRPr="0033250C" w:rsidRDefault="0033250C" w:rsidP="0033250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250C">
        <w:rPr>
          <w:rFonts w:ascii="Times New Roman" w:hAnsi="Times New Roman" w:cs="Times New Roman"/>
          <w:sz w:val="20"/>
          <w:szCs w:val="20"/>
        </w:rPr>
        <w:t>1. rješenje o odobrenju za obavljanje djelatnosti za koju se traži zakup javne površine (OPG, obrt, trgovačko društvo)</w:t>
      </w:r>
    </w:p>
    <w:p w:rsidR="0033250C" w:rsidRPr="0033250C" w:rsidRDefault="0033250C" w:rsidP="0033250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3250C">
        <w:rPr>
          <w:rFonts w:ascii="Times New Roman" w:hAnsi="Times New Roman" w:cs="Times New Roman"/>
          <w:sz w:val="20"/>
          <w:szCs w:val="20"/>
        </w:rPr>
        <w:t>2. rješenje o registraciji udruge ili druge pravne osobe</w:t>
      </w:r>
    </w:p>
    <w:p w:rsidR="0033250C" w:rsidRDefault="0033250C" w:rsidP="00DF290B">
      <w:pPr>
        <w:pStyle w:val="NoSpacing"/>
        <w:rPr>
          <w:rFonts w:ascii="Times New Roman" w:hAnsi="Times New Roman" w:cs="Times New Roman"/>
        </w:rPr>
      </w:pPr>
      <w:r w:rsidRPr="0033250C">
        <w:rPr>
          <w:rFonts w:ascii="Times New Roman" w:hAnsi="Times New Roman" w:cs="Times New Roman"/>
        </w:rPr>
        <w:t>____________________________________________________________</w:t>
      </w:r>
    </w:p>
    <w:p w:rsidR="00813106" w:rsidRPr="00BE4644" w:rsidRDefault="00DF290B" w:rsidP="00DF290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E4644">
        <w:rPr>
          <w:rFonts w:ascii="Times New Roman" w:hAnsi="Times New Roman" w:cs="Times New Roman"/>
          <w:sz w:val="20"/>
          <w:szCs w:val="20"/>
        </w:rPr>
        <w:t xml:space="preserve">Upravna pristojba u iznosu od </w:t>
      </w:r>
      <w:r w:rsidR="009B2EB4">
        <w:rPr>
          <w:rFonts w:ascii="Times New Roman" w:hAnsi="Times New Roman" w:cs="Times New Roman"/>
          <w:sz w:val="20"/>
          <w:szCs w:val="20"/>
        </w:rPr>
        <w:t>20</w:t>
      </w:r>
      <w:r w:rsidRPr="00BE4644">
        <w:rPr>
          <w:rFonts w:ascii="Times New Roman" w:hAnsi="Times New Roman" w:cs="Times New Roman"/>
          <w:sz w:val="20"/>
          <w:szCs w:val="20"/>
        </w:rPr>
        <w:t xml:space="preserve"> kn uplaćuje se na IBAN Grada Siska broj: HR7924070001839100007 model HR68, poziv na broj: 5703-OIB uplatitelja</w:t>
      </w:r>
    </w:p>
    <w:sectPr w:rsidR="00813106" w:rsidRPr="00BE4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14" w:rsidRDefault="00833414" w:rsidP="00DF290B">
      <w:pPr>
        <w:spacing w:after="0" w:line="240" w:lineRule="auto"/>
      </w:pPr>
      <w:r>
        <w:separator/>
      </w:r>
    </w:p>
  </w:endnote>
  <w:endnote w:type="continuationSeparator" w:id="0">
    <w:p w:rsidR="00833414" w:rsidRDefault="00833414" w:rsidP="00DF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14" w:rsidRDefault="00833414" w:rsidP="00DF290B">
      <w:pPr>
        <w:spacing w:after="0" w:line="240" w:lineRule="auto"/>
      </w:pPr>
      <w:r>
        <w:separator/>
      </w:r>
    </w:p>
  </w:footnote>
  <w:footnote w:type="continuationSeparator" w:id="0">
    <w:p w:rsidR="00833414" w:rsidRDefault="00833414" w:rsidP="00DF2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0B"/>
    <w:rsid w:val="0033250C"/>
    <w:rsid w:val="00813106"/>
    <w:rsid w:val="00824120"/>
    <w:rsid w:val="00833414"/>
    <w:rsid w:val="009B2EB4"/>
    <w:rsid w:val="009F72C9"/>
    <w:rsid w:val="00BE4644"/>
    <w:rsid w:val="00CD644C"/>
    <w:rsid w:val="00DF290B"/>
    <w:rsid w:val="00EA4A98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0B"/>
  </w:style>
  <w:style w:type="paragraph" w:styleId="Footer">
    <w:name w:val="footer"/>
    <w:basedOn w:val="Normal"/>
    <w:link w:val="Footer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0B"/>
  </w:style>
  <w:style w:type="paragraph" w:styleId="NoSpacing">
    <w:name w:val="No Spacing"/>
    <w:uiPriority w:val="1"/>
    <w:qFormat/>
    <w:rsid w:val="00DF29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0B"/>
  </w:style>
  <w:style w:type="paragraph" w:styleId="Footer">
    <w:name w:val="footer"/>
    <w:basedOn w:val="Normal"/>
    <w:link w:val="Footer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0B"/>
  </w:style>
  <w:style w:type="paragraph" w:styleId="NoSpacing">
    <w:name w:val="No Spacing"/>
    <w:uiPriority w:val="1"/>
    <w:qFormat/>
    <w:rsid w:val="00DF2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137B-CCB3-4B32-B170-A61312FC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Piškur</dc:creator>
  <cp:lastModifiedBy>Silvija Piškur</cp:lastModifiedBy>
  <cp:revision>3</cp:revision>
  <cp:lastPrinted>2017-02-01T09:26:00Z</cp:lastPrinted>
  <dcterms:created xsi:type="dcterms:W3CDTF">2017-02-01T09:28:00Z</dcterms:created>
  <dcterms:modified xsi:type="dcterms:W3CDTF">2017-02-01T09:30:00Z</dcterms:modified>
</cp:coreProperties>
</file>